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C8E1" w14:textId="77777777" w:rsidR="00E26A54" w:rsidRPr="00AA79E3" w:rsidRDefault="00E26A54" w:rsidP="00E26A54">
      <w:pPr>
        <w:rPr>
          <w:sz w:val="20"/>
          <w:szCs w:val="20"/>
        </w:rPr>
      </w:pPr>
      <w:r w:rsidRPr="00D015B1">
        <w:rPr>
          <w:b/>
          <w:bCs/>
          <w:color w:val="FF0000"/>
          <w:sz w:val="20"/>
          <w:szCs w:val="20"/>
        </w:rPr>
        <w:t>Supplementary File 1.</w:t>
      </w:r>
      <w:r w:rsidRPr="00AA79E3">
        <w:rPr>
          <w:b/>
          <w:bCs/>
          <w:sz w:val="20"/>
          <w:szCs w:val="20"/>
        </w:rPr>
        <w:t xml:space="preserve"> </w:t>
      </w:r>
      <w:r w:rsidRPr="00AA79E3">
        <w:rPr>
          <w:sz w:val="20"/>
          <w:szCs w:val="20"/>
        </w:rPr>
        <w:t>The gestation and characteristics of the pregnant women (n=31).</w:t>
      </w:r>
    </w:p>
    <w:p w14:paraId="00BA42B9" w14:textId="77777777" w:rsidR="00E26A54" w:rsidRPr="00AA79E3" w:rsidRDefault="00E26A54" w:rsidP="00E26A54">
      <w:pPr>
        <w:rPr>
          <w:sz w:val="20"/>
          <w:szCs w:val="20"/>
        </w:rPr>
      </w:pPr>
    </w:p>
    <w:tbl>
      <w:tblPr>
        <w:tblStyle w:val="a7"/>
        <w:tblW w:w="85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260"/>
      </w:tblGrid>
      <w:tr w:rsidR="00E26A54" w:rsidRPr="00573823" w14:paraId="2C678DBA" w14:textId="77777777" w:rsidTr="001F7401">
        <w:trPr>
          <w:trHeight w:val="58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E64AA" w14:textId="77777777" w:rsidR="00E26A54" w:rsidRPr="00AA79E3" w:rsidRDefault="00E26A54" w:rsidP="001F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racteristics  </w:t>
            </w:r>
            <w:r w:rsidRPr="00AA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87CBD" w14:textId="77777777" w:rsidR="00E26A54" w:rsidRPr="00AA79E3" w:rsidRDefault="00E26A54" w:rsidP="001F7401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gnant women</w:t>
            </w:r>
          </w:p>
          <w:p w14:paraId="4E263FB9" w14:textId="77777777" w:rsidR="00E26A54" w:rsidRPr="00AA79E3" w:rsidRDefault="00E26A54" w:rsidP="001F7401">
            <w:pPr>
              <w:ind w:firstLineChars="250" w:firstLine="5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=31)</w:t>
            </w:r>
          </w:p>
        </w:tc>
      </w:tr>
      <w:tr w:rsidR="00E26A54" w:rsidRPr="00573823" w14:paraId="7682E9E8" w14:textId="77777777" w:rsidTr="001F7401">
        <w:trPr>
          <w:trHeight w:val="624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BB4D32B" w14:textId="77777777" w:rsidR="00E26A54" w:rsidRPr="00AA79E3" w:rsidRDefault="00E26A54" w:rsidP="001F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sz w:val="20"/>
                <w:szCs w:val="20"/>
              </w:rPr>
              <w:t>Age (year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5CDC0" w14:textId="77777777" w:rsidR="00E26A54" w:rsidRPr="00AA79E3" w:rsidRDefault="00E26A54" w:rsidP="001F740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81±2.592</w:t>
            </w:r>
          </w:p>
        </w:tc>
      </w:tr>
      <w:tr w:rsidR="00E26A54" w:rsidRPr="00573823" w14:paraId="6722F885" w14:textId="77777777" w:rsidTr="001F7401">
        <w:trPr>
          <w:trHeight w:val="624"/>
        </w:trPr>
        <w:tc>
          <w:tcPr>
            <w:tcW w:w="5245" w:type="dxa"/>
            <w:vAlign w:val="center"/>
          </w:tcPr>
          <w:p w14:paraId="17545B1A" w14:textId="77777777" w:rsidR="00E26A54" w:rsidRPr="00AA79E3" w:rsidRDefault="00E26A54" w:rsidP="001F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sz w:val="20"/>
                <w:szCs w:val="20"/>
              </w:rPr>
              <w:t>Gestational age (week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37BB8E" w14:textId="77777777" w:rsidR="00E26A54" w:rsidRPr="00AA79E3" w:rsidRDefault="00E26A54" w:rsidP="001F7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68±0.412</w:t>
            </w:r>
          </w:p>
        </w:tc>
      </w:tr>
      <w:tr w:rsidR="00E26A54" w:rsidRPr="00573823" w14:paraId="4870C50C" w14:textId="77777777" w:rsidTr="001F7401">
        <w:trPr>
          <w:trHeight w:val="624"/>
        </w:trPr>
        <w:tc>
          <w:tcPr>
            <w:tcW w:w="5245" w:type="dxa"/>
            <w:vAlign w:val="center"/>
          </w:tcPr>
          <w:p w14:paraId="43A50086" w14:textId="77777777" w:rsidR="00E26A54" w:rsidRPr="00AA79E3" w:rsidRDefault="00E26A54" w:rsidP="001F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sz w:val="20"/>
                <w:szCs w:val="20"/>
              </w:rPr>
              <w:t>Body mass index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11F856" w14:textId="77777777" w:rsidR="00E26A54" w:rsidRPr="00AA79E3" w:rsidRDefault="00E26A54" w:rsidP="001F7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97±2.205</w:t>
            </w:r>
          </w:p>
        </w:tc>
      </w:tr>
      <w:tr w:rsidR="00E26A54" w:rsidRPr="00573823" w14:paraId="415DC19E" w14:textId="77777777" w:rsidTr="001F7401">
        <w:trPr>
          <w:trHeight w:val="624"/>
        </w:trPr>
        <w:tc>
          <w:tcPr>
            <w:tcW w:w="5245" w:type="dxa"/>
            <w:vAlign w:val="center"/>
          </w:tcPr>
          <w:p w14:paraId="294433FA" w14:textId="77777777" w:rsidR="00E26A54" w:rsidRPr="00AA79E3" w:rsidRDefault="00E26A54" w:rsidP="001F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sz w:val="20"/>
                <w:szCs w:val="20"/>
              </w:rPr>
              <w:t>Proteinuria (mg/day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8AD6C3" w14:textId="77777777" w:rsidR="00E26A54" w:rsidRPr="00AA79E3" w:rsidRDefault="00E26A54" w:rsidP="001F7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±0.035</w:t>
            </w:r>
          </w:p>
        </w:tc>
      </w:tr>
      <w:tr w:rsidR="00E26A54" w:rsidRPr="00573823" w14:paraId="7889463D" w14:textId="77777777" w:rsidTr="001F7401">
        <w:trPr>
          <w:trHeight w:val="624"/>
        </w:trPr>
        <w:tc>
          <w:tcPr>
            <w:tcW w:w="5245" w:type="dxa"/>
            <w:vAlign w:val="center"/>
          </w:tcPr>
          <w:p w14:paraId="44D9AEE1" w14:textId="77777777" w:rsidR="00E26A54" w:rsidRPr="00AA79E3" w:rsidRDefault="00E26A54" w:rsidP="001F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sz w:val="20"/>
                <w:szCs w:val="20"/>
              </w:rPr>
              <w:t>Systolic blood pressure (mm/Hg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16B777" w14:textId="77777777" w:rsidR="00E26A54" w:rsidRPr="00AA79E3" w:rsidRDefault="00E26A54" w:rsidP="001F7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581±6.402</w:t>
            </w:r>
          </w:p>
        </w:tc>
      </w:tr>
      <w:tr w:rsidR="00E26A54" w:rsidRPr="00573823" w14:paraId="24EE33F5" w14:textId="77777777" w:rsidTr="001F7401">
        <w:trPr>
          <w:trHeight w:val="624"/>
        </w:trPr>
        <w:tc>
          <w:tcPr>
            <w:tcW w:w="5245" w:type="dxa"/>
            <w:vAlign w:val="center"/>
          </w:tcPr>
          <w:p w14:paraId="455895A9" w14:textId="77777777" w:rsidR="00E26A54" w:rsidRPr="00AA79E3" w:rsidRDefault="00E26A54" w:rsidP="001F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sz w:val="20"/>
                <w:szCs w:val="20"/>
              </w:rPr>
              <w:t>Diastolic blood pressure (mm/Hg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245D7" w14:textId="77777777" w:rsidR="00E26A54" w:rsidRPr="00AA79E3" w:rsidRDefault="00E26A54" w:rsidP="001F7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387±4.470</w:t>
            </w:r>
          </w:p>
        </w:tc>
      </w:tr>
      <w:tr w:rsidR="00E26A54" w:rsidRPr="00573823" w14:paraId="08CEEC24" w14:textId="77777777" w:rsidTr="001F7401">
        <w:trPr>
          <w:trHeight w:val="624"/>
        </w:trPr>
        <w:tc>
          <w:tcPr>
            <w:tcW w:w="5245" w:type="dxa"/>
            <w:vAlign w:val="center"/>
          </w:tcPr>
          <w:p w14:paraId="614BF261" w14:textId="77777777" w:rsidR="00E26A54" w:rsidRPr="00AA79E3" w:rsidRDefault="00E26A54" w:rsidP="001F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sz w:val="20"/>
                <w:szCs w:val="20"/>
              </w:rPr>
              <w:t>Birth weight (g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9E4BCE" w14:textId="77777777" w:rsidR="00E26A54" w:rsidRPr="00AA79E3" w:rsidRDefault="00E26A54" w:rsidP="001F7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.852±288.949</w:t>
            </w:r>
          </w:p>
        </w:tc>
      </w:tr>
      <w:tr w:rsidR="00E26A54" w:rsidRPr="00573823" w14:paraId="7765FAC0" w14:textId="77777777" w:rsidTr="001F7401">
        <w:trPr>
          <w:trHeight w:val="624"/>
        </w:trPr>
        <w:tc>
          <w:tcPr>
            <w:tcW w:w="5245" w:type="dxa"/>
            <w:vAlign w:val="center"/>
          </w:tcPr>
          <w:p w14:paraId="0545CD71" w14:textId="77777777" w:rsidR="00E26A54" w:rsidRPr="00AA79E3" w:rsidRDefault="00E26A54" w:rsidP="001F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sz w:val="20"/>
                <w:szCs w:val="20"/>
              </w:rPr>
              <w:t>Smoking status</w:t>
            </w:r>
          </w:p>
        </w:tc>
        <w:tc>
          <w:tcPr>
            <w:tcW w:w="3260" w:type="dxa"/>
            <w:vAlign w:val="center"/>
          </w:tcPr>
          <w:p w14:paraId="61E7098B" w14:textId="77777777" w:rsidR="00E26A54" w:rsidRPr="00AA79E3" w:rsidRDefault="00E26A54" w:rsidP="001F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26A54" w:rsidRPr="00573823" w14:paraId="2FAE103A" w14:textId="77777777" w:rsidTr="001F7401">
        <w:trPr>
          <w:trHeight w:val="624"/>
        </w:trPr>
        <w:tc>
          <w:tcPr>
            <w:tcW w:w="5245" w:type="dxa"/>
            <w:vAlign w:val="center"/>
          </w:tcPr>
          <w:p w14:paraId="1E518F1D" w14:textId="77777777" w:rsidR="00E26A54" w:rsidRPr="00AA79E3" w:rsidRDefault="00E26A54" w:rsidP="001F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sz w:val="20"/>
                <w:szCs w:val="20"/>
              </w:rPr>
              <w:t>Abnormal fetus</w:t>
            </w:r>
          </w:p>
        </w:tc>
        <w:tc>
          <w:tcPr>
            <w:tcW w:w="3260" w:type="dxa"/>
            <w:vAlign w:val="center"/>
          </w:tcPr>
          <w:p w14:paraId="39EC0CA6" w14:textId="77777777" w:rsidR="00E26A54" w:rsidRPr="00AA79E3" w:rsidRDefault="00E26A54" w:rsidP="001F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26A54" w:rsidRPr="00573823" w14:paraId="3DD2D24E" w14:textId="77777777" w:rsidTr="001F7401">
        <w:trPr>
          <w:trHeight w:val="624"/>
        </w:trPr>
        <w:tc>
          <w:tcPr>
            <w:tcW w:w="5245" w:type="dxa"/>
            <w:vAlign w:val="center"/>
          </w:tcPr>
          <w:p w14:paraId="43B14555" w14:textId="77777777" w:rsidR="00E26A54" w:rsidRPr="00AA79E3" w:rsidRDefault="00E26A54" w:rsidP="001F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sz w:val="20"/>
                <w:szCs w:val="20"/>
              </w:rPr>
              <w:t>Fetal growth restriction</w:t>
            </w:r>
          </w:p>
        </w:tc>
        <w:tc>
          <w:tcPr>
            <w:tcW w:w="3260" w:type="dxa"/>
            <w:vAlign w:val="center"/>
          </w:tcPr>
          <w:p w14:paraId="02BD9391" w14:textId="77777777" w:rsidR="00E26A54" w:rsidRPr="00AA79E3" w:rsidRDefault="00E26A54" w:rsidP="001F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5BDACFC1" w14:textId="77777777" w:rsidR="00E26A54" w:rsidRDefault="00E26A54" w:rsidP="00E26A54"/>
    <w:sectPr w:rsidR="00E26A54" w:rsidSect="0067097B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59B6" w14:textId="77777777" w:rsidR="00C15FEC" w:rsidRDefault="00C15FEC" w:rsidP="00E26A54">
      <w:r>
        <w:separator/>
      </w:r>
    </w:p>
  </w:endnote>
  <w:endnote w:type="continuationSeparator" w:id="0">
    <w:p w14:paraId="1BD0D21C" w14:textId="77777777" w:rsidR="00C15FEC" w:rsidRDefault="00C15FEC" w:rsidP="00E2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EDFC" w14:textId="77777777" w:rsidR="00C15FEC" w:rsidRDefault="00C15FEC" w:rsidP="00E26A54">
      <w:r>
        <w:separator/>
      </w:r>
    </w:p>
  </w:footnote>
  <w:footnote w:type="continuationSeparator" w:id="0">
    <w:p w14:paraId="083F5EEF" w14:textId="77777777" w:rsidR="00C15FEC" w:rsidRDefault="00C15FEC" w:rsidP="00E26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8D"/>
    <w:rsid w:val="00032D07"/>
    <w:rsid w:val="00384D73"/>
    <w:rsid w:val="0067097B"/>
    <w:rsid w:val="00C15FEC"/>
    <w:rsid w:val="00E26A54"/>
    <w:rsid w:val="00E678A7"/>
    <w:rsid w:val="00EA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6B9CE"/>
  <w15:chartTrackingRefBased/>
  <w15:docId w15:val="{922CA0DB-9885-4DDA-A950-5DF7FBA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A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A5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6A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A54"/>
    <w:rPr>
      <w:sz w:val="18"/>
      <w:szCs w:val="18"/>
    </w:rPr>
  </w:style>
  <w:style w:type="table" w:styleId="a7">
    <w:name w:val="Table Grid"/>
    <w:basedOn w:val="a1"/>
    <w:uiPriority w:val="39"/>
    <w:rsid w:val="00E26A54"/>
    <w:rPr>
      <w:rFonts w:asciiTheme="minorHAnsi" w:hAnsiTheme="minorHAnsi" w:cstheme="minorBid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E2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770C-B09D-43DA-B944-E430B9B8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令冰</dc:creator>
  <cp:keywords/>
  <dc:description/>
  <cp:lastModifiedBy>李 令冰</cp:lastModifiedBy>
  <cp:revision>4</cp:revision>
  <dcterms:created xsi:type="dcterms:W3CDTF">2023-05-31T06:14:00Z</dcterms:created>
  <dcterms:modified xsi:type="dcterms:W3CDTF">2023-05-31T07:37:00Z</dcterms:modified>
</cp:coreProperties>
</file>